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4" w:rsidRPr="00BE79B7" w:rsidRDefault="00BE79B7" w:rsidP="008829C8">
      <w:pPr>
        <w:keepNext/>
        <w:ind w:firstLine="360"/>
        <w:outlineLvl w:val="0"/>
        <w:rPr>
          <w:b/>
          <w:bCs/>
          <w:iCs/>
          <w:color w:val="FF0000"/>
          <w:sz w:val="52"/>
          <w:szCs w:val="52"/>
        </w:rPr>
      </w:pP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3205</wp:posOffset>
            </wp:positionV>
            <wp:extent cx="1043940" cy="1495425"/>
            <wp:effectExtent l="19050" t="0" r="3810" b="0"/>
            <wp:wrapSquare wrapText="bothSides"/>
            <wp:docPr id="5" name="Obrázok 5" descr="http://files.bkhod.webnode.cz/200000343-932d59427c/MSBP%20-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bkhod.webnode.cz/200000343-932d59427c/MSBP%20-%20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7955</wp:posOffset>
            </wp:positionV>
            <wp:extent cx="895350" cy="1495425"/>
            <wp:effectExtent l="19050" t="0" r="0" b="0"/>
            <wp:wrapNone/>
            <wp:docPr id="1" name="Obrázok 0" descr="logo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B4" w:rsidRPr="00BE79B7">
        <w:rPr>
          <w:b/>
          <w:bCs/>
          <w:iCs/>
          <w:color w:val="FF0000"/>
          <w:sz w:val="52"/>
          <w:szCs w:val="52"/>
        </w:rPr>
        <w:t>P R O P O Z Í C I E</w:t>
      </w:r>
    </w:p>
    <w:p w:rsidR="00A236B4" w:rsidRPr="00A236B4" w:rsidRDefault="00C37012" w:rsidP="008829C8">
      <w:pPr>
        <w:keepNext/>
        <w:ind w:left="3192" w:firstLine="348"/>
        <w:outlineLvl w:val="0"/>
        <w:rPr>
          <w:b/>
          <w:bCs/>
          <w:iCs/>
          <w:color w:val="000000"/>
          <w:sz w:val="34"/>
          <w:szCs w:val="34"/>
        </w:rPr>
      </w:pPr>
      <w:r>
        <w:rPr>
          <w:b/>
          <w:bCs/>
          <w:iCs/>
          <w:color w:val="000000"/>
          <w:sz w:val="34"/>
          <w:szCs w:val="34"/>
        </w:rPr>
        <w:t>6</w:t>
      </w:r>
      <w:r w:rsidR="00A236B4" w:rsidRPr="00A236B4">
        <w:rPr>
          <w:b/>
          <w:bCs/>
          <w:iCs/>
          <w:color w:val="000000"/>
          <w:sz w:val="34"/>
          <w:szCs w:val="34"/>
        </w:rPr>
        <w:t>. ročníka</w:t>
      </w:r>
    </w:p>
    <w:p w:rsidR="00A236B4" w:rsidRPr="00A236B4" w:rsidRDefault="00A236B4" w:rsidP="00BE79B7">
      <w:pPr>
        <w:keepNext/>
        <w:ind w:firstLine="708"/>
        <w:outlineLvl w:val="0"/>
        <w:rPr>
          <w:b/>
          <w:bCs/>
          <w:iCs/>
          <w:color w:val="000000"/>
          <w:sz w:val="40"/>
          <w:szCs w:val="40"/>
        </w:rPr>
      </w:pPr>
      <w:r w:rsidRPr="00A236B4">
        <w:rPr>
          <w:b/>
          <w:bCs/>
          <w:iCs/>
          <w:color w:val="000000"/>
          <w:sz w:val="40"/>
          <w:szCs w:val="40"/>
        </w:rPr>
        <w:t>bežeckých pretekov</w:t>
      </w:r>
    </w:p>
    <w:p w:rsidR="00E0281C" w:rsidRDefault="00BE79B7" w:rsidP="00BE79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32715</wp:posOffset>
            </wp:positionV>
            <wp:extent cx="1066800" cy="1066800"/>
            <wp:effectExtent l="19050" t="0" r="0" b="0"/>
            <wp:wrapSquare wrapText="bothSides"/>
            <wp:docPr id="4" name="rg_hi" descr="https://encrypted-tbn1.google.com/images?q=tbn:ANd9GcSliSFKjV1itLtr3iH2uPKv7Hu80SsDq600GfEqYN2UueT7AR9L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liSFKjV1itLtr3iH2uPKv7Hu80SsDq600GfEqYN2UueT7AR9LPQ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B4" w:rsidRDefault="00A236B4" w:rsidP="00A236B4"/>
    <w:p w:rsidR="00BE79B7" w:rsidRDefault="00DA505D" w:rsidP="00A236B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70</wp:posOffset>
            </wp:positionV>
            <wp:extent cx="873760" cy="866775"/>
            <wp:effectExtent l="19050" t="0" r="2540" b="0"/>
            <wp:wrapNone/>
            <wp:docPr id="3" name="Obrázok 2" descr="13346889_1805240886366350_5125249170551932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6889_1805240886366350_5125249170551932362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9B7" w:rsidRDefault="00BE79B7" w:rsidP="00A236B4"/>
    <w:p w:rsidR="00BE79B7" w:rsidRDefault="00DA505D" w:rsidP="00A236B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2225</wp:posOffset>
            </wp:positionV>
            <wp:extent cx="1114425" cy="304800"/>
            <wp:effectExtent l="19050" t="0" r="9525" b="0"/>
            <wp:wrapNone/>
            <wp:docPr id="2" name="Obrázok 1" descr="beh.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.s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9B7" w:rsidRDefault="00BE79B7" w:rsidP="00A236B4"/>
    <w:p w:rsidR="00A236B4" w:rsidRDefault="00A236B4" w:rsidP="00A236B4"/>
    <w:p w:rsidR="00A236B4" w:rsidRPr="00DB3146" w:rsidRDefault="00A236B4" w:rsidP="00DB3146">
      <w:pPr>
        <w:jc w:val="center"/>
        <w:rPr>
          <w:b/>
          <w:color w:val="FF0000"/>
          <w:sz w:val="28"/>
          <w:szCs w:val="28"/>
        </w:rPr>
      </w:pPr>
      <w:r w:rsidRPr="00DB3146">
        <w:rPr>
          <w:b/>
          <w:color w:val="FF0000"/>
          <w:sz w:val="28"/>
          <w:szCs w:val="28"/>
        </w:rPr>
        <w:t>BEH  JURSKÝM  PARKOM</w:t>
      </w:r>
    </w:p>
    <w:p w:rsidR="00A236B4" w:rsidRPr="00DB3146" w:rsidRDefault="00A236B4" w:rsidP="00A236B4">
      <w:pPr>
        <w:jc w:val="center"/>
        <w:rPr>
          <w:b/>
          <w:color w:val="0070C0"/>
          <w:sz w:val="28"/>
          <w:szCs w:val="28"/>
        </w:rPr>
      </w:pPr>
      <w:r w:rsidRPr="00DB3146">
        <w:rPr>
          <w:b/>
          <w:color w:val="0070C0"/>
          <w:sz w:val="28"/>
          <w:szCs w:val="28"/>
        </w:rPr>
        <w:t>MORAVSKO-SLOVENSKÝ BEŽECKÝ POHÁR</w:t>
      </w:r>
    </w:p>
    <w:p w:rsidR="00A236B4" w:rsidRPr="00DB3146" w:rsidRDefault="00A236B4" w:rsidP="00A236B4">
      <w:pPr>
        <w:jc w:val="center"/>
        <w:rPr>
          <w:b/>
          <w:color w:val="0070C0"/>
          <w:sz w:val="28"/>
          <w:szCs w:val="28"/>
        </w:rPr>
      </w:pPr>
      <w:r w:rsidRPr="00DB3146">
        <w:rPr>
          <w:b/>
          <w:color w:val="0070C0"/>
          <w:sz w:val="28"/>
          <w:szCs w:val="28"/>
        </w:rPr>
        <w:t>GRAND PRIX ZÁHORIA</w:t>
      </w:r>
    </w:p>
    <w:p w:rsidR="0012701E" w:rsidRPr="00DB3146" w:rsidRDefault="0012701E" w:rsidP="00A236B4">
      <w:pPr>
        <w:jc w:val="center"/>
        <w:rPr>
          <w:b/>
          <w:color w:val="0070C0"/>
          <w:sz w:val="28"/>
          <w:szCs w:val="28"/>
        </w:rPr>
      </w:pPr>
      <w:r w:rsidRPr="00DB3146">
        <w:rPr>
          <w:b/>
          <w:color w:val="0070C0"/>
          <w:sz w:val="28"/>
          <w:szCs w:val="28"/>
        </w:rPr>
        <w:t>ZÁHORÁCKY DETSKÝ BEŽECKÝ POHÁR</w:t>
      </w:r>
    </w:p>
    <w:p w:rsidR="008972D2" w:rsidRPr="00DB3146" w:rsidRDefault="008972D2" w:rsidP="00A236B4">
      <w:pPr>
        <w:jc w:val="center"/>
        <w:rPr>
          <w:b/>
          <w:color w:val="0070C0"/>
          <w:sz w:val="28"/>
          <w:szCs w:val="28"/>
        </w:rPr>
      </w:pPr>
      <w:r w:rsidRPr="00DB3146">
        <w:rPr>
          <w:b/>
          <w:color w:val="0070C0"/>
          <w:sz w:val="28"/>
          <w:szCs w:val="28"/>
        </w:rPr>
        <w:t>SLOVENSKÁ BEŽECKÁ LIGA</w:t>
      </w:r>
    </w:p>
    <w:p w:rsidR="00A236B4" w:rsidRPr="00DB3146" w:rsidRDefault="00A236B4" w:rsidP="00A236B4">
      <w:pPr>
        <w:jc w:val="center"/>
        <w:rPr>
          <w:b/>
          <w:color w:val="008080"/>
          <w:sz w:val="28"/>
          <w:szCs w:val="28"/>
        </w:rPr>
      </w:pPr>
    </w:p>
    <w:p w:rsidR="00A236B4" w:rsidRPr="00DB3146" w:rsidRDefault="00CF2174" w:rsidP="00A236B4">
      <w:pPr>
        <w:jc w:val="center"/>
        <w:rPr>
          <w:b/>
          <w:color w:val="FF0000"/>
          <w:sz w:val="28"/>
          <w:szCs w:val="28"/>
        </w:rPr>
      </w:pPr>
      <w:r w:rsidRPr="00DB3146">
        <w:rPr>
          <w:b/>
          <w:color w:val="FF0000"/>
          <w:sz w:val="28"/>
          <w:szCs w:val="28"/>
        </w:rPr>
        <w:t xml:space="preserve">Borský Svätý Jur – </w:t>
      </w:r>
      <w:r w:rsidR="00C37012" w:rsidRPr="00DB3146">
        <w:rPr>
          <w:b/>
          <w:color w:val="FF0000"/>
          <w:sz w:val="28"/>
          <w:szCs w:val="28"/>
        </w:rPr>
        <w:t>sobota 22</w:t>
      </w:r>
      <w:r w:rsidRPr="00DB3146">
        <w:rPr>
          <w:b/>
          <w:color w:val="FF0000"/>
          <w:sz w:val="28"/>
          <w:szCs w:val="28"/>
        </w:rPr>
        <w:t>.7.</w:t>
      </w:r>
      <w:r w:rsidR="00C37012" w:rsidRPr="00DB3146">
        <w:rPr>
          <w:b/>
          <w:color w:val="FF0000"/>
          <w:sz w:val="28"/>
          <w:szCs w:val="28"/>
        </w:rPr>
        <w:t>2017</w:t>
      </w:r>
    </w:p>
    <w:tbl>
      <w:tblPr>
        <w:tblStyle w:val="Mkatabulky"/>
        <w:tblpPr w:leftFromText="141" w:rightFromText="141" w:vertAnchor="text" w:horzAnchor="margin" w:tblpY="4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2121"/>
        <w:gridCol w:w="1281"/>
        <w:gridCol w:w="6657"/>
      </w:tblGrid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poriadateľ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Ú Borský Svätý Jur</w:t>
            </w:r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dseda </w:t>
            </w:r>
            <w:proofErr w:type="spellStart"/>
            <w:r>
              <w:rPr>
                <w:b/>
                <w:sz w:val="28"/>
                <w:szCs w:val="28"/>
              </w:rPr>
              <w:t>organi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89251A">
              <w:rPr>
                <w:b/>
                <w:sz w:val="28"/>
                <w:szCs w:val="28"/>
              </w:rPr>
              <w:t xml:space="preserve"> výboru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r w:rsidRPr="0089251A">
              <w:rPr>
                <w:sz w:val="28"/>
                <w:szCs w:val="28"/>
              </w:rPr>
              <w:t xml:space="preserve">Ľubica </w:t>
            </w:r>
            <w:proofErr w:type="spellStart"/>
            <w:r w:rsidRPr="0089251A">
              <w:rPr>
                <w:sz w:val="28"/>
                <w:szCs w:val="28"/>
              </w:rPr>
              <w:t>Uhrová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diteľ pretekov:</w:t>
            </w:r>
          </w:p>
        </w:tc>
        <w:tc>
          <w:tcPr>
            <w:tcW w:w="6657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c. Peter </w:t>
            </w:r>
            <w:proofErr w:type="spellStart"/>
            <w:r>
              <w:rPr>
                <w:sz w:val="28"/>
                <w:szCs w:val="28"/>
              </w:rPr>
              <w:t>Holúbe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Hlavný rozhodca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 w:rsidRPr="0089251A">
              <w:rPr>
                <w:sz w:val="28"/>
                <w:szCs w:val="28"/>
              </w:rPr>
              <w:t xml:space="preserve">Antonín </w:t>
            </w:r>
            <w:proofErr w:type="spellStart"/>
            <w:r w:rsidRPr="0089251A">
              <w:rPr>
                <w:sz w:val="28"/>
                <w:szCs w:val="28"/>
              </w:rPr>
              <w:t>Koplí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Štart pretekov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9251A">
              <w:rPr>
                <w:sz w:val="28"/>
                <w:szCs w:val="28"/>
              </w:rPr>
              <w:t>ark v Borskom Svätom Jure</w:t>
            </w:r>
            <w:r>
              <w:rPr>
                <w:sz w:val="28"/>
                <w:szCs w:val="28"/>
              </w:rPr>
              <w:t xml:space="preserve"> pri hasičskej zbrojnici</w:t>
            </w:r>
          </w:p>
        </w:tc>
      </w:tr>
      <w:tr w:rsidR="001423E6" w:rsidRPr="0089251A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Prezentácia:</w:t>
            </w:r>
          </w:p>
        </w:tc>
        <w:tc>
          <w:tcPr>
            <w:tcW w:w="6657" w:type="dxa"/>
          </w:tcPr>
          <w:p w:rsidR="001423E6" w:rsidRPr="00FA1345" w:rsidRDefault="001423E6" w:rsidP="001423E6">
            <w:pPr>
              <w:rPr>
                <w:b/>
                <w:sz w:val="28"/>
                <w:szCs w:val="28"/>
              </w:rPr>
            </w:pPr>
            <w:r w:rsidRPr="00F03D97">
              <w:rPr>
                <w:b/>
                <w:sz w:val="28"/>
                <w:szCs w:val="28"/>
              </w:rPr>
              <w:t>od 15.00h</w:t>
            </w:r>
            <w:r>
              <w:rPr>
                <w:b/>
                <w:sz w:val="28"/>
                <w:szCs w:val="28"/>
              </w:rPr>
              <w:t>v hasičskej</w:t>
            </w:r>
            <w:r w:rsidRPr="00FA1345">
              <w:rPr>
                <w:b/>
                <w:sz w:val="28"/>
                <w:szCs w:val="28"/>
              </w:rPr>
              <w:t xml:space="preserve"> zbrojnici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Trať pretekov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faltová a poľná cesta v obci Borský Svätý Jur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Informácie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c. Peter </w:t>
            </w:r>
            <w:proofErr w:type="spellStart"/>
            <w:r>
              <w:rPr>
                <w:sz w:val="28"/>
                <w:szCs w:val="28"/>
              </w:rPr>
              <w:t>Holúbe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80F91">
              <w:rPr>
                <w:sz w:val="24"/>
                <w:szCs w:val="24"/>
              </w:rPr>
              <w:t>mobil: 0903660272, e-mail: peter.holubek@gmail.com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1423E6" w:rsidRPr="00280F91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r w:rsidR="00655600">
              <w:rPr>
                <w:sz w:val="28"/>
                <w:szCs w:val="28"/>
              </w:rPr>
              <w:t>Ján Dobia</w:t>
            </w:r>
            <w:r w:rsidRPr="00280F91">
              <w:rPr>
                <w:sz w:val="28"/>
                <w:szCs w:val="28"/>
              </w:rPr>
              <w:t>š,</w:t>
            </w:r>
            <w:r w:rsidRPr="00280F91">
              <w:rPr>
                <w:sz w:val="24"/>
                <w:szCs w:val="24"/>
              </w:rPr>
              <w:t>mobil: 0911148428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tartovné:</w:t>
            </w:r>
          </w:p>
        </w:tc>
        <w:tc>
          <w:tcPr>
            <w:tcW w:w="7938" w:type="dxa"/>
            <w:gridSpan w:val="2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175E7">
              <w:rPr>
                <w:b/>
                <w:sz w:val="28"/>
                <w:szCs w:val="28"/>
              </w:rPr>
              <w:t xml:space="preserve">,- € </w:t>
            </w:r>
            <w:r w:rsidRPr="006175E7">
              <w:rPr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100</w:t>
            </w:r>
            <w:r w:rsidRPr="006175E7">
              <w:rPr>
                <w:b/>
                <w:sz w:val="28"/>
                <w:szCs w:val="28"/>
              </w:rPr>
              <w:t>,-Kč</w:t>
            </w:r>
            <w:r w:rsidRPr="00EA384C">
              <w:rPr>
                <w:b/>
                <w:sz w:val="28"/>
                <w:szCs w:val="28"/>
              </w:rPr>
              <w:t>-</w:t>
            </w:r>
            <w:r w:rsidRPr="006175E7">
              <w:rPr>
                <w:sz w:val="28"/>
                <w:szCs w:val="28"/>
              </w:rPr>
              <w:t>muži, ženy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1423E6" w:rsidRPr="006175E7" w:rsidRDefault="001423E6" w:rsidP="00597B40">
            <w:pPr>
              <w:rPr>
                <w:color w:val="FF0000"/>
                <w:sz w:val="28"/>
                <w:szCs w:val="28"/>
              </w:rPr>
            </w:pPr>
            <w:r w:rsidRPr="006175E7">
              <w:rPr>
                <w:color w:val="FF0000"/>
                <w:sz w:val="28"/>
                <w:szCs w:val="28"/>
              </w:rPr>
              <w:t xml:space="preserve">štartovné zahŕňa : občerstvenie, </w:t>
            </w:r>
            <w:r w:rsidR="00597B40">
              <w:rPr>
                <w:color w:val="FF0000"/>
                <w:sz w:val="28"/>
                <w:szCs w:val="28"/>
              </w:rPr>
              <w:t xml:space="preserve">grilované klobásky, </w:t>
            </w:r>
            <w:r w:rsidRPr="006175E7">
              <w:rPr>
                <w:color w:val="FF0000"/>
                <w:sz w:val="28"/>
                <w:szCs w:val="28"/>
              </w:rPr>
              <w:t>pitný režim</w:t>
            </w:r>
            <w:r w:rsidR="00597B40">
              <w:rPr>
                <w:color w:val="FF0000"/>
                <w:sz w:val="28"/>
                <w:szCs w:val="28"/>
              </w:rPr>
              <w:t xml:space="preserve"> počas pretekov</w:t>
            </w:r>
            <w:r>
              <w:rPr>
                <w:color w:val="FF0000"/>
                <w:sz w:val="28"/>
                <w:szCs w:val="28"/>
              </w:rPr>
              <w:t>, tombolový lístok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atne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tne a sprchy v telocvični ZŠ Borský Svätý Jur</w:t>
            </w:r>
          </w:p>
        </w:tc>
      </w:tr>
    </w:tbl>
    <w:p w:rsidR="00366037" w:rsidRPr="00DB3146" w:rsidRDefault="00366037" w:rsidP="00DB3146">
      <w:pPr>
        <w:rPr>
          <w:b/>
          <w:color w:val="FF0000"/>
          <w:sz w:val="16"/>
          <w:szCs w:val="16"/>
        </w:rPr>
      </w:pPr>
    </w:p>
    <w:p w:rsidR="008829C8" w:rsidRDefault="008829C8" w:rsidP="00DB3146">
      <w:pPr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4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3402"/>
        <w:gridCol w:w="5670"/>
      </w:tblGrid>
      <w:tr w:rsidR="008829C8" w:rsidTr="005F5FF0">
        <w:tc>
          <w:tcPr>
            <w:tcW w:w="993" w:type="dxa"/>
          </w:tcPr>
          <w:p w:rsidR="008829C8" w:rsidRPr="008B1210" w:rsidRDefault="008829C8" w:rsidP="005F5FF0">
            <w:pPr>
              <w:rPr>
                <w:b/>
                <w:sz w:val="28"/>
                <w:szCs w:val="28"/>
              </w:rPr>
            </w:pPr>
            <w:r w:rsidRPr="008B1210">
              <w:rPr>
                <w:b/>
                <w:sz w:val="28"/>
                <w:szCs w:val="28"/>
              </w:rPr>
              <w:t>Ceny:</w:t>
            </w:r>
          </w:p>
        </w:tc>
        <w:tc>
          <w:tcPr>
            <w:tcW w:w="9072" w:type="dxa"/>
            <w:gridSpan w:val="2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olútne poradie muži a ženy, prví traja finančné odmeny.</w:t>
            </w:r>
          </w:p>
        </w:tc>
      </w:tr>
      <w:tr w:rsidR="008829C8" w:rsidTr="005F5FF0">
        <w:tc>
          <w:tcPr>
            <w:tcW w:w="993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né kategórie: </w:t>
            </w:r>
          </w:p>
        </w:tc>
        <w:tc>
          <w:tcPr>
            <w:tcW w:w="5670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8829C8" w:rsidTr="005F5FF0">
        <w:tc>
          <w:tcPr>
            <w:tcW w:w="993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lepší Juran  muži a ženy:   </w:t>
            </w:r>
          </w:p>
        </w:tc>
        <w:tc>
          <w:tcPr>
            <w:tcW w:w="5670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8829C8" w:rsidTr="005F5FF0">
        <w:tc>
          <w:tcPr>
            <w:tcW w:w="993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ské kategórie:</w:t>
            </w:r>
          </w:p>
        </w:tc>
        <w:tc>
          <w:tcPr>
            <w:tcW w:w="5670" w:type="dxa"/>
          </w:tcPr>
          <w:p w:rsidR="008829C8" w:rsidRDefault="008829C8" w:rsidP="005F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medaily</w:t>
            </w:r>
          </w:p>
        </w:tc>
      </w:tr>
    </w:tbl>
    <w:p w:rsidR="008829C8" w:rsidRDefault="008829C8" w:rsidP="00DB3146">
      <w:pPr>
        <w:rPr>
          <w:b/>
          <w:sz w:val="28"/>
          <w:szCs w:val="28"/>
        </w:rPr>
      </w:pPr>
    </w:p>
    <w:p w:rsidR="00DB3146" w:rsidRPr="00BD7EE8" w:rsidRDefault="00DB3146" w:rsidP="00DB3146">
      <w:pPr>
        <w:rPr>
          <w:b/>
          <w:sz w:val="28"/>
          <w:szCs w:val="28"/>
        </w:rPr>
      </w:pPr>
      <w:r w:rsidRPr="00BD7EE8">
        <w:rPr>
          <w:b/>
          <w:sz w:val="28"/>
          <w:szCs w:val="28"/>
        </w:rPr>
        <w:t>Vyhlásenie</w:t>
      </w:r>
      <w:r w:rsidR="008829C8">
        <w:rPr>
          <w:b/>
          <w:sz w:val="28"/>
          <w:szCs w:val="28"/>
        </w:rPr>
        <w:t xml:space="preserve"> </w:t>
      </w:r>
      <w:r w:rsidRPr="00BD7EE8">
        <w:rPr>
          <w:b/>
          <w:sz w:val="28"/>
          <w:szCs w:val="28"/>
        </w:rPr>
        <w:t>víťazov a odovzdanie cien ihneď po každej detskej kategórii.</w:t>
      </w:r>
    </w:p>
    <w:p w:rsidR="00DB3146" w:rsidRDefault="00DB3146" w:rsidP="00DB3146">
      <w:pPr>
        <w:rPr>
          <w:b/>
          <w:bCs/>
          <w:sz w:val="28"/>
          <w:szCs w:val="28"/>
        </w:rPr>
      </w:pPr>
      <w:r w:rsidRPr="00BD7EE8">
        <w:rPr>
          <w:b/>
          <w:bCs/>
          <w:sz w:val="28"/>
          <w:szCs w:val="28"/>
        </w:rPr>
        <w:t>Vyhlásenie víťazov hlavných pretekov</w:t>
      </w:r>
      <w:r>
        <w:rPr>
          <w:b/>
          <w:bCs/>
          <w:sz w:val="28"/>
          <w:szCs w:val="28"/>
        </w:rPr>
        <w:t xml:space="preserve">, losovanie tomboly </w:t>
      </w:r>
      <w:r w:rsidRPr="00BD7EE8">
        <w:rPr>
          <w:b/>
          <w:bCs/>
          <w:sz w:val="28"/>
          <w:szCs w:val="28"/>
        </w:rPr>
        <w:t xml:space="preserve"> a kultúrny program bude</w:t>
      </w:r>
      <w:r>
        <w:rPr>
          <w:b/>
          <w:bCs/>
          <w:sz w:val="28"/>
          <w:szCs w:val="28"/>
        </w:rPr>
        <w:t xml:space="preserve"> pri hasičskej zbrojnici (v prípade nepriaznivého počasia v kultúrnom dome) približne  </w:t>
      </w:r>
      <w:r w:rsidRPr="00F03D97">
        <w:rPr>
          <w:b/>
          <w:bCs/>
          <w:sz w:val="28"/>
          <w:szCs w:val="28"/>
        </w:rPr>
        <w:t>o 19.30 h.</w:t>
      </w:r>
      <w:r w:rsidRPr="00BD7EE8">
        <w:rPr>
          <w:b/>
          <w:bCs/>
          <w:sz w:val="28"/>
          <w:szCs w:val="28"/>
        </w:rPr>
        <w:t>Súťaží sa podľa pravidiel SAZ – u a tohto rozpisu.</w:t>
      </w:r>
    </w:p>
    <w:p w:rsidR="008829C8" w:rsidRPr="00BD7EE8" w:rsidRDefault="008829C8" w:rsidP="00DB3146">
      <w:pPr>
        <w:rPr>
          <w:b/>
          <w:bCs/>
          <w:sz w:val="28"/>
          <w:szCs w:val="28"/>
        </w:rPr>
      </w:pPr>
    </w:p>
    <w:p w:rsidR="00DB3146" w:rsidRPr="00407FA6" w:rsidRDefault="00DB3146" w:rsidP="00DB3146">
      <w:pPr>
        <w:rPr>
          <w:b/>
          <w:bCs/>
          <w:color w:val="FF0000"/>
          <w:sz w:val="28"/>
          <w:szCs w:val="28"/>
        </w:rPr>
      </w:pPr>
      <w:r w:rsidRPr="00407FA6">
        <w:rPr>
          <w:b/>
          <w:bCs/>
          <w:color w:val="FF0000"/>
          <w:sz w:val="28"/>
          <w:szCs w:val="28"/>
        </w:rPr>
        <w:lastRenderedPageBreak/>
        <w:t xml:space="preserve">Upozornenia pre pretekárov: </w:t>
      </w:r>
    </w:p>
    <w:p w:rsidR="00DB3146" w:rsidRPr="00407FA6" w:rsidRDefault="00DB3146" w:rsidP="00DB3146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 xml:space="preserve">Každý pretekár zodpovedá za svoj dobrý zdravotný stav, za deti rodičia. Usporiadatelia nezodpovedajú  za veci odložené v šatni. </w:t>
      </w:r>
    </w:p>
    <w:p w:rsidR="00DB3146" w:rsidRDefault="00DB3146" w:rsidP="0089251A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>Preteky prebi</w:t>
      </w:r>
      <w:r>
        <w:rPr>
          <w:bCs/>
          <w:color w:val="FF0000"/>
          <w:sz w:val="28"/>
          <w:szCs w:val="28"/>
        </w:rPr>
        <w:t>ehajú za plnej cestnej premávky</w:t>
      </w:r>
    </w:p>
    <w:p w:rsidR="00DB3146" w:rsidRPr="00DB3146" w:rsidRDefault="00DB3146" w:rsidP="0089251A">
      <w:pPr>
        <w:rPr>
          <w:bCs/>
          <w:color w:val="FF0000"/>
          <w:sz w:val="28"/>
          <w:szCs w:val="28"/>
        </w:rPr>
      </w:pPr>
    </w:p>
    <w:p w:rsidR="00DB3146" w:rsidRPr="00DB3146" w:rsidRDefault="00280F91" w:rsidP="00DB3146">
      <w:pPr>
        <w:jc w:val="center"/>
        <w:rPr>
          <w:b/>
          <w:color w:val="FF0000"/>
          <w:sz w:val="28"/>
          <w:szCs w:val="28"/>
        </w:rPr>
      </w:pPr>
      <w:r w:rsidRPr="005B71DA">
        <w:rPr>
          <w:b/>
          <w:color w:val="FF0000"/>
          <w:sz w:val="32"/>
          <w:szCs w:val="32"/>
        </w:rPr>
        <w:t>Časový harmonogram</w:t>
      </w:r>
      <w:r w:rsidR="00DB3146">
        <w:rPr>
          <w:b/>
          <w:color w:val="FF0000"/>
          <w:sz w:val="32"/>
          <w:szCs w:val="32"/>
        </w:rPr>
        <w:t xml:space="preserve">- </w:t>
      </w:r>
      <w:r w:rsidR="00DB3146" w:rsidRPr="00DB3146">
        <w:rPr>
          <w:b/>
          <w:color w:val="FF0000"/>
          <w:sz w:val="28"/>
          <w:szCs w:val="28"/>
        </w:rPr>
        <w:t xml:space="preserve">Borský Svätý Jur – sobota 22. 7. 2017 </w:t>
      </w:r>
    </w:p>
    <w:p w:rsidR="00B73DEB" w:rsidRPr="008829C8" w:rsidRDefault="00B73DEB" w:rsidP="00B556E5">
      <w:pPr>
        <w:jc w:val="center"/>
        <w:rPr>
          <w:b/>
          <w:color w:val="FF0000"/>
          <w:sz w:val="12"/>
          <w:szCs w:val="12"/>
        </w:rPr>
      </w:pPr>
    </w:p>
    <w:p w:rsidR="00280F91" w:rsidRDefault="00280F91" w:rsidP="00B556E5">
      <w:pPr>
        <w:rPr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280F91" w:rsidRPr="00280F91" w:rsidTr="00B556E5">
        <w:trPr>
          <w:jc w:val="center"/>
        </w:trPr>
        <w:tc>
          <w:tcPr>
            <w:tcW w:w="1526" w:type="dxa"/>
            <w:shd w:val="clear" w:color="auto" w:fill="auto"/>
          </w:tcPr>
          <w:p w:rsidR="00280F91" w:rsidRPr="00407FA6" w:rsidRDefault="00280F91" w:rsidP="00B556E5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Čas štartu</w:t>
            </w:r>
          </w:p>
        </w:tc>
        <w:tc>
          <w:tcPr>
            <w:tcW w:w="3827" w:type="dxa"/>
            <w:shd w:val="clear" w:color="auto" w:fill="auto"/>
          </w:tcPr>
          <w:p w:rsidR="00280F91" w:rsidRPr="00407FA6" w:rsidRDefault="00280F91" w:rsidP="00B556E5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Kategórie</w:t>
            </w:r>
          </w:p>
        </w:tc>
        <w:tc>
          <w:tcPr>
            <w:tcW w:w="1985" w:type="dxa"/>
            <w:shd w:val="clear" w:color="auto" w:fill="auto"/>
          </w:tcPr>
          <w:p w:rsidR="00280F91" w:rsidRPr="00407FA6" w:rsidRDefault="00280F91" w:rsidP="00B556E5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874" w:type="dxa"/>
            <w:shd w:val="clear" w:color="auto" w:fill="auto"/>
          </w:tcPr>
          <w:p w:rsidR="00280F91" w:rsidRPr="00407FA6" w:rsidRDefault="00280F91" w:rsidP="00B556E5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Dĺžka trate</w:t>
            </w:r>
          </w:p>
        </w:tc>
      </w:tr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1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ie žiačky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í žia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2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3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e žiačky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í žia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4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5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ie žiačky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í žia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m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dievčatá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chlap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auto"/>
          </w:tcPr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dievčatá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chlap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704885" w:rsidRPr="00D56927">
              <w:rPr>
                <w:sz w:val="28"/>
                <w:szCs w:val="28"/>
              </w:rPr>
              <w:t>-20</w:t>
            </w:r>
            <w:r w:rsidR="00D56927" w:rsidRPr="00D569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F433AA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20</w:t>
            </w:r>
          </w:p>
          <w:p w:rsidR="00704885" w:rsidRPr="00D56927" w:rsidRDefault="00EF7363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dievčatá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 chlap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704885" w:rsidRPr="00D5692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704885" w:rsidRPr="00567C9A" w:rsidRDefault="00704885" w:rsidP="00B556E5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  <w:p w:rsidR="00704885" w:rsidRPr="00567C9A" w:rsidRDefault="00704885" w:rsidP="00B556E5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:rsidR="00704885" w:rsidRPr="00D56927" w:rsidRDefault="00F433AA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</w:t>
            </w:r>
          </w:p>
          <w:p w:rsidR="00704885" w:rsidRPr="00D56927" w:rsidRDefault="00F433AA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dievčatá</w:t>
            </w:r>
          </w:p>
          <w:p w:rsidR="00704885" w:rsidRPr="00D56927" w:rsidRDefault="00704885" w:rsidP="00B556E5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chlapci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DA4382" w:rsidRPr="00D56927">
              <w:rPr>
                <w:sz w:val="28"/>
                <w:szCs w:val="28"/>
              </w:rPr>
              <w:t xml:space="preserve"> a mladšie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704885" w:rsidRPr="00D56927">
              <w:rPr>
                <w:sz w:val="28"/>
                <w:szCs w:val="28"/>
              </w:rPr>
              <w:t xml:space="preserve"> a mladší</w:t>
            </w:r>
          </w:p>
        </w:tc>
        <w:tc>
          <w:tcPr>
            <w:tcW w:w="1874" w:type="dxa"/>
            <w:shd w:val="clear" w:color="auto" w:fill="auto"/>
          </w:tcPr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 </w:t>
            </w:r>
            <w:r w:rsidRPr="00FA1345">
              <w:rPr>
                <w:b/>
                <w:sz w:val="28"/>
                <w:szCs w:val="28"/>
              </w:rPr>
              <w:t>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704885" w:rsidRPr="00280F91" w:rsidTr="00B556E5">
        <w:trPr>
          <w:trHeight w:val="1298"/>
          <w:jc w:val="center"/>
        </w:trPr>
        <w:tc>
          <w:tcPr>
            <w:tcW w:w="1526" w:type="dxa"/>
            <w:shd w:val="clear" w:color="auto" w:fill="auto"/>
          </w:tcPr>
          <w:p w:rsidR="00704885" w:rsidRPr="00EF7363" w:rsidRDefault="00F433AA" w:rsidP="00B556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704885" w:rsidRPr="002F4DE1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ky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ci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i</w:t>
            </w:r>
          </w:p>
          <w:p w:rsidR="00704885" w:rsidRPr="002F4DE1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ky</w:t>
            </w:r>
          </w:p>
        </w:tc>
        <w:tc>
          <w:tcPr>
            <w:tcW w:w="1985" w:type="dxa"/>
            <w:shd w:val="clear" w:color="auto" w:fill="auto"/>
          </w:tcPr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1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1</w:t>
            </w:r>
          </w:p>
          <w:p w:rsidR="00704885" w:rsidRPr="00D56927" w:rsidRDefault="00B61187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1999</w:t>
            </w:r>
          </w:p>
          <w:p w:rsidR="00704885" w:rsidRPr="00EF7363" w:rsidRDefault="00B61187" w:rsidP="00B556E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98</w:t>
            </w:r>
            <w:r w:rsidR="00704885" w:rsidRPr="00D56927">
              <w:rPr>
                <w:sz w:val="28"/>
                <w:szCs w:val="28"/>
              </w:rPr>
              <w:t>-19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auto"/>
          </w:tcPr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  <w:p w:rsidR="00704885" w:rsidRPr="00FA1345" w:rsidRDefault="00704885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</w:tc>
      </w:tr>
    </w:tbl>
    <w:p w:rsidR="00DB3146" w:rsidRDefault="00DB3146"/>
    <w:tbl>
      <w:tblPr>
        <w:tblStyle w:val="Mkatabul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DB7374" w:rsidRPr="00280F91" w:rsidTr="00B556E5">
        <w:trPr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DB7374" w:rsidRPr="00EF7363" w:rsidRDefault="00DB7374" w:rsidP="00B556E5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B556E5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B556E5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B556E5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B556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1054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Muži 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  <w:r w:rsidRPr="00D56927">
              <w:rPr>
                <w:sz w:val="28"/>
                <w:szCs w:val="28"/>
              </w:rPr>
              <w:t>-19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40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  <w:r w:rsidRPr="00D56927">
              <w:rPr>
                <w:sz w:val="28"/>
                <w:szCs w:val="28"/>
              </w:rPr>
              <w:t>-19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50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Pr="00D56927">
              <w:rPr>
                <w:sz w:val="28"/>
                <w:szCs w:val="28"/>
              </w:rPr>
              <w:t>-19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0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  <w:r w:rsidRPr="00D56927">
              <w:rPr>
                <w:sz w:val="28"/>
                <w:szCs w:val="28"/>
              </w:rPr>
              <w:t>-19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5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Pr="00D56927">
              <w:rPr>
                <w:sz w:val="28"/>
                <w:szCs w:val="28"/>
              </w:rPr>
              <w:t>-19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70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  <w:r w:rsidRPr="00D56927">
              <w:rPr>
                <w:sz w:val="28"/>
                <w:szCs w:val="28"/>
              </w:rPr>
              <w:t xml:space="preserve"> a starší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Ženy 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  <w:r w:rsidRPr="00D56927">
              <w:rPr>
                <w:sz w:val="28"/>
                <w:szCs w:val="28"/>
              </w:rPr>
              <w:t>-19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,6 </w:t>
            </w:r>
            <w:r w:rsidRPr="00FA1345">
              <w:rPr>
                <w:b/>
                <w:sz w:val="28"/>
                <w:szCs w:val="28"/>
              </w:rPr>
              <w:t>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35 rokov</w:t>
            </w:r>
          </w:p>
        </w:tc>
        <w:tc>
          <w:tcPr>
            <w:tcW w:w="1985" w:type="dxa"/>
            <w:shd w:val="clear" w:color="auto" w:fill="auto"/>
          </w:tcPr>
          <w:p w:rsidR="00DB7374" w:rsidRPr="00D56927" w:rsidRDefault="00DB7374" w:rsidP="00B5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  <w:r w:rsidRPr="00D56927">
              <w:rPr>
                <w:sz w:val="28"/>
                <w:szCs w:val="28"/>
              </w:rPr>
              <w:t>-19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Pr="002F4DE1" w:rsidRDefault="00DB7374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45 rokov</w:t>
            </w:r>
          </w:p>
        </w:tc>
        <w:tc>
          <w:tcPr>
            <w:tcW w:w="1985" w:type="dxa"/>
            <w:shd w:val="clear" w:color="auto" w:fill="auto"/>
          </w:tcPr>
          <w:p w:rsidR="00DB7374" w:rsidRPr="00EF7363" w:rsidRDefault="00DB7374" w:rsidP="00B556E5">
            <w:pPr>
              <w:rPr>
                <w:sz w:val="28"/>
                <w:szCs w:val="28"/>
                <w:highlight w:val="yellow"/>
              </w:rPr>
            </w:pPr>
            <w:r w:rsidRPr="005960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2</w:t>
            </w:r>
            <w:r w:rsidRPr="00596059">
              <w:rPr>
                <w:sz w:val="28"/>
                <w:szCs w:val="28"/>
              </w:rPr>
              <w:t xml:space="preserve"> a staršie</w:t>
            </w:r>
          </w:p>
        </w:tc>
        <w:tc>
          <w:tcPr>
            <w:tcW w:w="1874" w:type="dxa"/>
            <w:shd w:val="clear" w:color="auto" w:fill="auto"/>
          </w:tcPr>
          <w:p w:rsidR="00DB7374" w:rsidRPr="00FA1345" w:rsidRDefault="00DB7374" w:rsidP="00B556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B556E5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B7374" w:rsidRPr="00280F91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B7374" w:rsidRDefault="00DB7374" w:rsidP="00B556E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rdicWalking</w:t>
            </w:r>
            <w:proofErr w:type="spellEnd"/>
            <w:r>
              <w:rPr>
                <w:b/>
                <w:sz w:val="28"/>
                <w:szCs w:val="28"/>
              </w:rPr>
              <w:t xml:space="preserve"> (muži, ženy)</w:t>
            </w:r>
          </w:p>
        </w:tc>
        <w:tc>
          <w:tcPr>
            <w:tcW w:w="1985" w:type="dxa"/>
            <w:shd w:val="clear" w:color="auto" w:fill="auto"/>
          </w:tcPr>
          <w:p w:rsidR="00DB7374" w:rsidRPr="00596059" w:rsidRDefault="00DB7374" w:rsidP="00B556E5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DB7374" w:rsidRDefault="00DB7374" w:rsidP="00B556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km</w:t>
            </w:r>
          </w:p>
        </w:tc>
      </w:tr>
    </w:tbl>
    <w:p w:rsidR="00280F91" w:rsidRPr="008829C8" w:rsidRDefault="00280F91" w:rsidP="008829C8">
      <w:pPr>
        <w:rPr>
          <w:b/>
          <w:sz w:val="4"/>
          <w:szCs w:val="4"/>
        </w:rPr>
      </w:pPr>
    </w:p>
    <w:sectPr w:rsidR="00280F91" w:rsidRPr="008829C8" w:rsidSect="008829C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3FA7"/>
    <w:multiLevelType w:val="hybridMultilevel"/>
    <w:tmpl w:val="C42EA0C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C2FAE"/>
    <w:multiLevelType w:val="hybridMultilevel"/>
    <w:tmpl w:val="E0F6E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6B4"/>
    <w:rsid w:val="0002450F"/>
    <w:rsid w:val="000711C7"/>
    <w:rsid w:val="000D00E6"/>
    <w:rsid w:val="001155CC"/>
    <w:rsid w:val="0012701E"/>
    <w:rsid w:val="001423E6"/>
    <w:rsid w:val="00143EF9"/>
    <w:rsid w:val="001B0914"/>
    <w:rsid w:val="001C79AB"/>
    <w:rsid w:val="00234827"/>
    <w:rsid w:val="00280F91"/>
    <w:rsid w:val="00297DFE"/>
    <w:rsid w:val="002F4DE1"/>
    <w:rsid w:val="00327D2D"/>
    <w:rsid w:val="00350844"/>
    <w:rsid w:val="00366037"/>
    <w:rsid w:val="003A48D0"/>
    <w:rsid w:val="003B49F5"/>
    <w:rsid w:val="003F40A7"/>
    <w:rsid w:val="00407FA6"/>
    <w:rsid w:val="00413203"/>
    <w:rsid w:val="00485BAD"/>
    <w:rsid w:val="004A44C1"/>
    <w:rsid w:val="004C28E5"/>
    <w:rsid w:val="004D52AA"/>
    <w:rsid w:val="004D5B2E"/>
    <w:rsid w:val="004E3B9E"/>
    <w:rsid w:val="00510AC7"/>
    <w:rsid w:val="00557CE3"/>
    <w:rsid w:val="00567C9A"/>
    <w:rsid w:val="005724BA"/>
    <w:rsid w:val="0059242C"/>
    <w:rsid w:val="00596059"/>
    <w:rsid w:val="00597B40"/>
    <w:rsid w:val="005B71DA"/>
    <w:rsid w:val="00602FEA"/>
    <w:rsid w:val="006175E7"/>
    <w:rsid w:val="00655600"/>
    <w:rsid w:val="00656A58"/>
    <w:rsid w:val="00682169"/>
    <w:rsid w:val="006C0A64"/>
    <w:rsid w:val="00704885"/>
    <w:rsid w:val="00723D1A"/>
    <w:rsid w:val="00745984"/>
    <w:rsid w:val="00780F63"/>
    <w:rsid w:val="007950E4"/>
    <w:rsid w:val="007C7F40"/>
    <w:rsid w:val="007D6CEF"/>
    <w:rsid w:val="008829C8"/>
    <w:rsid w:val="0089251A"/>
    <w:rsid w:val="008972D2"/>
    <w:rsid w:val="008A4EE0"/>
    <w:rsid w:val="008B1210"/>
    <w:rsid w:val="008C6A97"/>
    <w:rsid w:val="008F16EC"/>
    <w:rsid w:val="00936231"/>
    <w:rsid w:val="00984323"/>
    <w:rsid w:val="009A3833"/>
    <w:rsid w:val="009F3F72"/>
    <w:rsid w:val="009F7EC9"/>
    <w:rsid w:val="00A17907"/>
    <w:rsid w:val="00A236B4"/>
    <w:rsid w:val="00A40AA1"/>
    <w:rsid w:val="00A504C7"/>
    <w:rsid w:val="00A531E6"/>
    <w:rsid w:val="00A81824"/>
    <w:rsid w:val="00AE79C2"/>
    <w:rsid w:val="00AF70A7"/>
    <w:rsid w:val="00B36101"/>
    <w:rsid w:val="00B556E5"/>
    <w:rsid w:val="00B5767E"/>
    <w:rsid w:val="00B61187"/>
    <w:rsid w:val="00B73DEB"/>
    <w:rsid w:val="00BD7EE8"/>
    <w:rsid w:val="00BE79B7"/>
    <w:rsid w:val="00C10543"/>
    <w:rsid w:val="00C34703"/>
    <w:rsid w:val="00C37012"/>
    <w:rsid w:val="00CF1619"/>
    <w:rsid w:val="00CF2174"/>
    <w:rsid w:val="00D56927"/>
    <w:rsid w:val="00D75CC0"/>
    <w:rsid w:val="00D85E68"/>
    <w:rsid w:val="00DA4382"/>
    <w:rsid w:val="00DA505D"/>
    <w:rsid w:val="00DB3146"/>
    <w:rsid w:val="00DB7374"/>
    <w:rsid w:val="00DB7636"/>
    <w:rsid w:val="00DF15CD"/>
    <w:rsid w:val="00E0281C"/>
    <w:rsid w:val="00E104B0"/>
    <w:rsid w:val="00E144CD"/>
    <w:rsid w:val="00E27554"/>
    <w:rsid w:val="00E7170D"/>
    <w:rsid w:val="00E80485"/>
    <w:rsid w:val="00EA384C"/>
    <w:rsid w:val="00EC6AA4"/>
    <w:rsid w:val="00EF7363"/>
    <w:rsid w:val="00F03D97"/>
    <w:rsid w:val="00F201E6"/>
    <w:rsid w:val="00F2691C"/>
    <w:rsid w:val="00F26E96"/>
    <w:rsid w:val="00F37361"/>
    <w:rsid w:val="00F433AA"/>
    <w:rsid w:val="00F472AC"/>
    <w:rsid w:val="00F5057D"/>
    <w:rsid w:val="00F57E56"/>
    <w:rsid w:val="00FA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6B4"/>
    <w:pPr>
      <w:ind w:left="720"/>
      <w:contextualSpacing/>
    </w:pPr>
  </w:style>
  <w:style w:type="table" w:styleId="Mkatabulky">
    <w:name w:val="Table Grid"/>
    <w:basedOn w:val="Normlntabulka"/>
    <w:uiPriority w:val="59"/>
    <w:rsid w:val="0089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9B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iles.bkhod.webnode.cz/200000343-932d59427c/MSBP%20-%20logo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s://encrypted-tbn1.google.com/images?q=tbn:ANd9GcSliSFKjV1itLtr3iH2uPKv7Hu80SsDq600GfEqYN2UueT7AR9L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878-6415-4603-8BD3-7D87673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andrea.oravcova</cp:lastModifiedBy>
  <cp:revision>2</cp:revision>
  <cp:lastPrinted>2017-06-22T18:20:00Z</cp:lastPrinted>
  <dcterms:created xsi:type="dcterms:W3CDTF">2017-06-25T20:19:00Z</dcterms:created>
  <dcterms:modified xsi:type="dcterms:W3CDTF">2017-06-25T20:19:00Z</dcterms:modified>
</cp:coreProperties>
</file>